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 w:rsidP="00556C90">
            <w:pPr>
              <w:jc w:val="both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  <w:tr w:rsidR="0084228F" w14:paraId="23649324" w14:textId="77777777">
        <w:tc>
          <w:tcPr>
            <w:tcW w:w="2512" w:type="dxa"/>
          </w:tcPr>
          <w:p w14:paraId="1EE279C2" w14:textId="677D45C9" w:rsidR="0084228F" w:rsidRDefault="0084228F">
            <w:r>
              <w:t>2.0</w:t>
            </w:r>
          </w:p>
        </w:tc>
        <w:tc>
          <w:tcPr>
            <w:tcW w:w="2394" w:type="dxa"/>
          </w:tcPr>
          <w:p w14:paraId="7165C13E" w14:textId="7FABC671" w:rsidR="0084228F" w:rsidRDefault="0084228F">
            <w:r>
              <w:t>20/04/2020</w:t>
            </w:r>
          </w:p>
        </w:tc>
        <w:tc>
          <w:tcPr>
            <w:tcW w:w="2264" w:type="dxa"/>
          </w:tcPr>
          <w:p w14:paraId="67B36972" w14:textId="447CEBC2" w:rsidR="0084228F" w:rsidRDefault="0084228F">
            <w:r>
              <w:t>Revisione con la professoressa</w:t>
            </w:r>
          </w:p>
        </w:tc>
        <w:tc>
          <w:tcPr>
            <w:tcW w:w="2458" w:type="dxa"/>
          </w:tcPr>
          <w:p w14:paraId="68E1396A" w14:textId="42FCFA2F" w:rsidR="0084228F" w:rsidRDefault="0084228F">
            <w:r>
              <w:t>Federico Giacumbo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31F7C842" w:rsidR="006C00EE" w:rsidRDefault="004F41B0" w:rsidP="00E63E50">
      <w:pPr>
        <w:ind w:firstLine="720"/>
      </w:pPr>
      <w:r>
        <w:t>Adattare la gestione della sala stampa del Buzzi con l’ausilio di</w:t>
      </w:r>
      <w:r w:rsidR="0084228F">
        <w:t xml:space="preserve"> </w:t>
      </w:r>
      <w:r>
        <w:t>nuove tecnologie.</w:t>
      </w:r>
    </w:p>
    <w:p w14:paraId="60330FEA" w14:textId="3094C3EF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</w:t>
      </w:r>
      <w:r w:rsidR="0084228F">
        <w:rPr>
          <w:b/>
          <w:color w:val="000000"/>
        </w:rPr>
        <w:t xml:space="preserve"> </w:t>
      </w:r>
      <w:r>
        <w:rPr>
          <w:b/>
          <w:color w:val="000000"/>
        </w:rPr>
        <w:t>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77777777" w:rsidR="006C00EE" w:rsidRDefault="004F41B0" w:rsidP="00E63E50">
      <w:pPr>
        <w:ind w:left="360" w:firstLine="360"/>
      </w:pPr>
      <w:r>
        <w:t>Consegnare il progetto entro il 30 aprile 2020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43182F1A" w14:textId="77777777" w:rsidR="006C00EE" w:rsidRDefault="004F41B0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3C992280">
            <wp:extent cx="6118860" cy="2499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DD74" w14:textId="77777777" w:rsidR="006C00EE" w:rsidRDefault="006C00EE">
      <w:pPr>
        <w:ind w:left="360"/>
      </w:pPr>
    </w:p>
    <w:p w14:paraId="07E358ED" w14:textId="77777777" w:rsidR="006C00EE" w:rsidRDefault="006C00EE">
      <w:pPr>
        <w:ind w:left="360"/>
      </w:pP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552F0D3D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9CD4CC2" wp14:editId="34069A86">
            <wp:extent cx="6118860" cy="263271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63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BB548" w14:textId="77777777" w:rsidR="006C00EE" w:rsidRDefault="006C00EE">
      <w:pPr>
        <w:ind w:left="360"/>
        <w:rPr>
          <w:b/>
        </w:rPr>
      </w:pPr>
    </w:p>
    <w:p w14:paraId="07062FA6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C62DDAB" wp14:editId="77DEE4E6">
            <wp:extent cx="6115050" cy="430911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EB864" w14:textId="77777777" w:rsidR="006C00EE" w:rsidRDefault="006C00EE">
      <w:pPr>
        <w:ind w:left="360"/>
        <w:rPr>
          <w:b/>
        </w:rPr>
      </w:pPr>
    </w:p>
    <w:p w14:paraId="33D499F0" w14:textId="77777777" w:rsidR="006C00EE" w:rsidRDefault="006C00EE">
      <w:pPr>
        <w:ind w:left="360"/>
        <w:rPr>
          <w:b/>
        </w:rPr>
      </w:pPr>
    </w:p>
    <w:p w14:paraId="7E225C35" w14:textId="77777777" w:rsidR="006C00EE" w:rsidRDefault="006C00EE">
      <w:pPr>
        <w:ind w:left="360"/>
        <w:rPr>
          <w:b/>
        </w:rPr>
      </w:pPr>
    </w:p>
    <w:p w14:paraId="07385D29" w14:textId="77777777" w:rsidR="006C00EE" w:rsidRDefault="006C00EE">
      <w:pPr>
        <w:ind w:left="360"/>
        <w:rPr>
          <w:b/>
        </w:rPr>
      </w:pPr>
    </w:p>
    <w:p w14:paraId="185AA3C5" w14:textId="77777777" w:rsidR="006C00EE" w:rsidRDefault="006C00EE">
      <w:pPr>
        <w:ind w:left="360"/>
        <w:rPr>
          <w:b/>
        </w:rPr>
      </w:pP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26D4D679" w:rsidR="006C00EE" w:rsidRDefault="00AD0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2</w:t>
      </w:r>
      <w:r w:rsidR="004F41B0">
        <w:rPr>
          <w:color w:val="000000"/>
        </w:rPr>
        <w:t xml:space="preserve"> Computer per poter lavorare contemporaneamente</w:t>
      </w:r>
      <w:r w:rsidR="0084228F">
        <w:rPr>
          <w:color w:val="000000"/>
        </w:rPr>
        <w:t xml:space="preserve"> 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10BA321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atabase 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Situazione </w:t>
      </w:r>
      <w:proofErr w:type="spellStart"/>
      <w:r>
        <w:rPr>
          <w:b/>
          <w:color w:val="000000"/>
        </w:rPr>
        <w:t>as-is</w:t>
      </w:r>
      <w:proofErr w:type="spellEnd"/>
    </w:p>
    <w:p w14:paraId="1F6CD16C" w14:textId="15793B71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</w:t>
      </w:r>
      <w:r w:rsidR="0084228F">
        <w:t xml:space="preserve"> (</w:t>
      </w:r>
      <w:r>
        <w:t>nome cognome), numero copie necessarie, a pagamento o gratuito</w:t>
      </w:r>
      <w:r w:rsidR="0084228F">
        <w:t xml:space="preserve"> (</w:t>
      </w:r>
      <w:r>
        <w:t>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77777777" w:rsidR="00CD78B9" w:rsidRDefault="00CD78B9">
      <w:pPr>
        <w:ind w:firstLine="360"/>
      </w:pPr>
    </w:p>
    <w:p w14:paraId="0F96548A" w14:textId="13AF0151" w:rsidR="006C00EE" w:rsidRDefault="004F41B0">
      <w:pPr>
        <w:ind w:firstLine="360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2EF43505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>fare il login</w:t>
      </w:r>
      <w:r w:rsidR="0084228F">
        <w:t xml:space="preserve"> (</w:t>
      </w:r>
      <w:r w:rsidR="009C0F68">
        <w:t xml:space="preserve">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  <w:lang w:val="en-GB" w:eastAsia="en-GB"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2A88E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2336040C" w:rsidR="006C00EE" w:rsidRDefault="009C0F68" w:rsidP="00AD0047">
      <w:pPr>
        <w:ind w:left="720"/>
        <w:jc w:val="both"/>
        <w:rPr>
          <w:b/>
        </w:rPr>
      </w:pPr>
      <w:r>
        <w:t>Tutti gli studenti e</w:t>
      </w:r>
      <w:r w:rsidR="0084228F">
        <w:t xml:space="preserve"> </w:t>
      </w:r>
      <w:r>
        <w:t>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69D0C3C4" w:rsidR="006C00EE" w:rsidRPr="00C77CE9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  <w:r w:rsidR="004F41B0">
              <w:rPr>
                <w:sz w:val="26"/>
                <w:szCs w:val="26"/>
              </w:rPr>
              <w:t>, Prenotazione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45012E6" w:rsidR="006C00EE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2B6F542C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  <w:r w:rsidR="00521F8E">
              <w:rPr>
                <w:sz w:val="26"/>
                <w:szCs w:val="26"/>
              </w:rPr>
              <w:t>, Stampa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5B567098" w:rsidR="00A80CC5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iale fotocopia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1CB50CA9" w:rsidR="00A80CC5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Formato</w:t>
            </w:r>
            <w:r w:rsidR="00521F8E">
              <w:rPr>
                <w:sz w:val="26"/>
                <w:szCs w:val="26"/>
              </w:rPr>
              <w:t>, Acquisto, Prenotazione, Operatore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660551B4" w:rsidR="00C77CE9" w:rsidRPr="00C77CE9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Persona, </w:t>
            </w:r>
            <w:r w:rsidR="00521F8E">
              <w:rPr>
                <w:sz w:val="26"/>
                <w:szCs w:val="26"/>
              </w:rPr>
              <w:t>Stampa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355"/>
        <w:gridCol w:w="2419"/>
        <w:gridCol w:w="2419"/>
      </w:tblGrid>
      <w:tr w:rsidR="006C00EE" w14:paraId="463E1292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Fiscal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5690FFB9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ar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23D2BFF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042D95" w14:paraId="27269EFA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52F9D32E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6458796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21A4BFC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5C99AFF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19F7BBBF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6B01550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70822293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9B6EB5" w14:paraId="2FEA9570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Prenotazion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71426839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9B6EB5" w14:paraId="13390FE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BD0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CEF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C061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439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9B6EB5" w14:paraId="1C6B3EF2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9B6EB5" w14:paraId="45CB378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</w:tr>
      <w:tr w:rsidR="009B6EB5" w14:paraId="269FDEA0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2E1D40FB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la prenotazione è stata stampata o men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“si” significa che è stata stampata, “no” significa che non è stata stampata)</w:t>
            </w:r>
          </w:p>
        </w:tc>
      </w:tr>
      <w:tr w:rsidR="009B6EB5" w14:paraId="6F7F3B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F063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5F3" w14:textId="67EAC8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8E7" w14:textId="03A97C5E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6A7" w14:textId="13540D5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 aggiuntive che possono essere scritte al momento della prenotazione.</w:t>
            </w:r>
          </w:p>
        </w:tc>
      </w:tr>
      <w:tr w:rsidR="006C00EE" w14:paraId="73EB528D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5AF7043E" w:rsidR="006C00EE" w:rsidRDefault="006967AC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</w:t>
            </w:r>
            <w:r w:rsidR="004F41B0">
              <w:rPr>
                <w:sz w:val="26"/>
                <w:szCs w:val="26"/>
              </w:rPr>
              <w:t>Fil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508EDA0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21CA0AAE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  <w:r w:rsidR="006967AC">
              <w:rPr>
                <w:sz w:val="26"/>
                <w:szCs w:val="26"/>
              </w:rPr>
              <w:t>. È una stringa generata in modo casuale.</w:t>
            </w:r>
          </w:p>
        </w:tc>
      </w:tr>
      <w:tr w:rsidR="006C00EE" w14:paraId="7940784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meFil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4D1BEA3C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BD324B" w14:paraId="41244ADC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6BE79CAE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 (chiave primaria)</w:t>
            </w:r>
          </w:p>
        </w:tc>
      </w:tr>
      <w:tr w:rsidR="00BD324B" w14:paraId="0D3E21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BD324B" w14:paraId="46975498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BD324B" w14:paraId="68467E7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BD324B" w:rsidRDefault="00BD324B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Ritir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BD324B" w:rsidRDefault="00BD324B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23E2CDBA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in cui è stata ritirata la stampa (se non è ancora stata ritirata sarà a 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BD324B" w14:paraId="520DFCF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F02" w14:textId="77777777" w:rsidR="00BD324B" w:rsidRDefault="00BD324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301" w14:textId="11097961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Riti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10E" w14:textId="078B8506" w:rsidR="00BD324B" w:rsidRDefault="00BD324B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4AF2" w14:textId="749E9F26" w:rsidR="00BD324B" w:rsidRDefault="00BD324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è stata ritirata la stampa</w:t>
            </w:r>
          </w:p>
        </w:tc>
      </w:tr>
      <w:tr w:rsidR="00BD324B" w14:paraId="37128E3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062C" w14:textId="77777777" w:rsidR="00BD324B" w:rsidRDefault="00BD324B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D59F" w14:textId="5A097FF6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onteRetr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168A" w14:textId="397EE9B8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ADE9" w14:textId="54D8FA28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se il file deve essere stampato fronte retro, in quel caso varrà </w:t>
            </w:r>
            <w:proofErr w:type="gramStart"/>
            <w:r>
              <w:rPr>
                <w:sz w:val="26"/>
                <w:szCs w:val="26"/>
              </w:rPr>
              <w:t>“si”</w:t>
            </w:r>
            <w:proofErr w:type="gramEnd"/>
            <w:r>
              <w:rPr>
                <w:sz w:val="26"/>
                <w:szCs w:val="26"/>
              </w:rPr>
              <w:t xml:space="preserve"> altrimenti vale “no”</w:t>
            </w:r>
          </w:p>
        </w:tc>
      </w:tr>
      <w:tr w:rsidR="00BD324B" w14:paraId="09F8017E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DA93" w14:textId="77777777" w:rsidR="00BD324B" w:rsidRDefault="00BD324B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FDBC" w14:textId="44E174AE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0850" w14:textId="2F365E7D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BF192B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B802" w14:textId="5176AFD9" w:rsidR="00BD324B" w:rsidRDefault="00BD324B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del contenuto che dovrà essere stampato</w:t>
            </w:r>
          </w:p>
        </w:tc>
      </w:tr>
      <w:tr w:rsidR="006C00EE" w14:paraId="4DB0ACE4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sto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69B0C928" w:rsidR="006C00EE" w:rsidRDefault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6C00EE" w14:paraId="4E4673D6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393B3D6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454EB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50BD870E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355787" w14:paraId="1EA8BE62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355787" w:rsidRDefault="0035578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Acquis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6FC570C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univoco,</w:t>
            </w:r>
            <w:r w:rsidR="0098618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uto_increment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355787" w14:paraId="24962D27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355787" w:rsidRDefault="0035578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Acquis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355787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355787" w14:paraId="2DF55998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355787" w:rsidRDefault="0035578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oAcquis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57C60C52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</w:t>
            </w:r>
            <w:r w:rsidR="008422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è stato effettuato l’acquisto</w:t>
            </w:r>
          </w:p>
        </w:tc>
      </w:tr>
      <w:tr w:rsidR="00355787" w14:paraId="4E1D7199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5C83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F391" w14:textId="31E13F5E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E3AF" w14:textId="5E1F8EE1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7A88" w14:textId="50D0382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 di un prodotto acquistata</w:t>
            </w:r>
          </w:p>
        </w:tc>
      </w:tr>
      <w:tr w:rsidR="00832CAD" w14:paraId="4A24A1EF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832CAD" w:rsidRDefault="00832CA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73886B2B" w:rsidR="00832CAD" w:rsidRDefault="00832CAD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5D1B935B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il costo che varia in base alla </w:t>
            </w:r>
            <w:r w:rsidR="00986187">
              <w:rPr>
                <w:sz w:val="26"/>
                <w:szCs w:val="26"/>
              </w:rPr>
              <w:t>tipologi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4DDAFEE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</w:t>
            </w:r>
            <w:r w:rsidR="00521F8E">
              <w:rPr>
                <w:color w:val="000000"/>
                <w:sz w:val="26"/>
                <w:szCs w:val="26"/>
              </w:rPr>
              <w:t>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362678D8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</w:t>
            </w:r>
            <w:r w:rsidR="0084228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B8761C" w14:paraId="2E521A9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36EE" w14:textId="4E8B6100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lativ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4A04" w14:textId="2399C693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notazione</w:t>
            </w:r>
            <w:r w:rsidR="004D5C7B">
              <w:rPr>
                <w:color w:val="000000"/>
                <w:sz w:val="26"/>
                <w:szCs w:val="26"/>
              </w:rPr>
              <w:t>-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311B" w14:textId="056C17F9" w:rsidR="00B8761C" w:rsidRDefault="004D5C7B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 una prenotazione è relativa una stamp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8E62" w14:textId="7F08086F" w:rsidR="00B8761C" w:rsidRDefault="004D5C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2B53D8CB" w:rsidR="00C22274" w:rsidRDefault="004F41B0" w:rsidP="006967AC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Gli utenti</w:t>
      </w:r>
      <w:r w:rsidR="0084228F">
        <w:rPr>
          <w:sz w:val="26"/>
          <w:szCs w:val="26"/>
        </w:rPr>
        <w:t xml:space="preserve"> (</w:t>
      </w:r>
      <w:r w:rsidRPr="00C22274">
        <w:rPr>
          <w:sz w:val="26"/>
          <w:szCs w:val="26"/>
        </w:rPr>
        <w:t>professori e studenti)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 xml:space="preserve">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76B7B5D4" w14:textId="235A7DD1" w:rsidR="00BD324B" w:rsidRPr="00521F8E" w:rsidRDefault="00245CCE" w:rsidP="00521F8E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>copie gratuite garantite per ciascuna classe ogni anno verrà fatto a livello di software.</w:t>
      </w:r>
    </w:p>
    <w:p w14:paraId="3B4CFBFF" w14:textId="77777777" w:rsidR="00BD324B" w:rsidRDefault="00BD324B" w:rsidP="00BD324B">
      <w:pPr>
        <w:ind w:left="360"/>
        <w:jc w:val="both"/>
        <w:rPr>
          <w:b/>
          <w:bCs/>
          <w:sz w:val="26"/>
          <w:szCs w:val="26"/>
        </w:rPr>
      </w:pPr>
    </w:p>
    <w:p w14:paraId="4F9DCDE5" w14:textId="4CC04213" w:rsidR="00BD324B" w:rsidRDefault="004F41B0" w:rsidP="00C6431C">
      <w:pPr>
        <w:ind w:left="360"/>
        <w:rPr>
          <w:b/>
          <w:bCs/>
          <w:sz w:val="26"/>
          <w:szCs w:val="26"/>
        </w:rPr>
      </w:pPr>
      <w:r w:rsidRPr="00BD324B">
        <w:rPr>
          <w:b/>
          <w:bCs/>
          <w:sz w:val="26"/>
          <w:szCs w:val="26"/>
        </w:rPr>
        <w:t>Modello</w:t>
      </w:r>
      <w:r w:rsidR="00C6431C">
        <w:rPr>
          <w:b/>
          <w:bCs/>
          <w:sz w:val="26"/>
          <w:szCs w:val="26"/>
        </w:rPr>
        <w:t xml:space="preserve"> </w:t>
      </w:r>
      <w:r w:rsidRPr="00BD324B">
        <w:rPr>
          <w:b/>
          <w:bCs/>
          <w:sz w:val="26"/>
          <w:szCs w:val="26"/>
        </w:rPr>
        <w:t>ER</w:t>
      </w:r>
    </w:p>
    <w:p w14:paraId="06B3A241" w14:textId="56B27CA6" w:rsidR="00604633" w:rsidRPr="00BD27EC" w:rsidRDefault="00CB0E82" w:rsidP="00C6431C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373231D" wp14:editId="60F29E5F">
            <wp:extent cx="6118860" cy="39814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1DD6" w14:textId="7BED603E" w:rsidR="00093625" w:rsidRDefault="00F528E9" w:rsidP="00D74CEA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62DD67B5" w:rsidR="00027DBD" w:rsidRDefault="00CB0E82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D2F6CF4" wp14:editId="30FC8740">
            <wp:extent cx="6115050" cy="273939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2CAF" w14:textId="77777777" w:rsidR="004D5C7B" w:rsidRPr="00C11076" w:rsidRDefault="004D5C7B" w:rsidP="00C11076">
      <w:pPr>
        <w:ind w:left="360"/>
        <w:rPr>
          <w:b/>
          <w:bCs/>
          <w:noProof/>
          <w:sz w:val="26"/>
          <w:szCs w:val="26"/>
        </w:rPr>
      </w:pPr>
    </w:p>
    <w:p w14:paraId="2039FF9F" w14:textId="06D99EBC" w:rsidR="00AD0047" w:rsidRDefault="006967AC" w:rsidP="006967A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ella ristrutturazione abbiamo deciso di eliminare i figli “Professore”, “Studente” e “Operatore” lasciando il padre “Persona” in quanto nei in “Studente” sono presenti solo </w:t>
      </w:r>
      <w:r w:rsidR="00986187">
        <w:rPr>
          <w:bCs/>
          <w:sz w:val="26"/>
          <w:szCs w:val="26"/>
        </w:rPr>
        <w:t>due</w:t>
      </w:r>
      <w:r>
        <w:rPr>
          <w:bCs/>
          <w:sz w:val="26"/>
          <w:szCs w:val="26"/>
        </w:rPr>
        <w:t xml:space="preserve"> attributi i più e in “Operatore” partecipa a una sola relazione in più. Quindi abbiamo creato un attributo nell’entità “Persona” chiamata tipo che avrà come valore “Professore”, ”Studente” e “Operatore”. 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32679CA1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84228F">
        <w:rPr>
          <w:noProof/>
          <w:sz w:val="26"/>
          <w:szCs w:val="26"/>
        </w:rPr>
        <w:t xml:space="preserve"> 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</w:p>
    <w:p w14:paraId="05EB4B4B" w14:textId="460A0832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</w:t>
      </w:r>
      <w:r w:rsidR="006967AC">
        <w:rPr>
          <w:noProof/>
          <w:sz w:val="26"/>
          <w:szCs w:val="26"/>
        </w:rPr>
        <w:t>,classe,sezione</w:t>
      </w:r>
      <w:r>
        <w:rPr>
          <w:noProof/>
          <w:sz w:val="26"/>
          <w:szCs w:val="26"/>
        </w:rPr>
        <w:t>)</w:t>
      </w:r>
    </w:p>
    <w:p w14:paraId="544BC1C2" w14:textId="7AEEC352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F2B51">
        <w:rPr>
          <w:noProof/>
          <w:sz w:val="26"/>
          <w:szCs w:val="26"/>
        </w:rPr>
        <w:t xml:space="preserve"> </w:t>
      </w:r>
      <w:r w:rsidR="00027DBD">
        <w:rPr>
          <w:noProof/>
          <w:sz w:val="26"/>
          <w:szCs w:val="26"/>
        </w:rPr>
        <w:t>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 w:rsidR="00E267B1">
        <w:rPr>
          <w:noProof/>
          <w:sz w:val="26"/>
          <w:szCs w:val="26"/>
        </w:rPr>
        <w:t>,idProdotto*</w:t>
      </w:r>
      <w:r w:rsidR="00217150">
        <w:rPr>
          <w:noProof/>
          <w:sz w:val="26"/>
          <w:szCs w:val="26"/>
        </w:rPr>
        <w:t>,</w:t>
      </w:r>
      <w:r w:rsidR="00217150" w:rsidRPr="00217150">
        <w:rPr>
          <w:noProof/>
          <w:sz w:val="26"/>
          <w:szCs w:val="26"/>
        </w:rPr>
        <w:t xml:space="preserve"> </w:t>
      </w:r>
      <w:r w:rsidR="00217150">
        <w:rPr>
          <w:noProof/>
          <w:sz w:val="26"/>
          <w:szCs w:val="26"/>
        </w:rPr>
        <w:t>fronteRetro</w:t>
      </w:r>
      <w:r w:rsidR="00BF192B">
        <w:rPr>
          <w:noProof/>
          <w:sz w:val="26"/>
          <w:szCs w:val="26"/>
        </w:rPr>
        <w:t>,descrizione</w:t>
      </w:r>
      <w:r>
        <w:rPr>
          <w:noProof/>
          <w:sz w:val="26"/>
          <w:szCs w:val="26"/>
        </w:rPr>
        <w:t>)</w:t>
      </w:r>
    </w:p>
    <w:p w14:paraId="4C363F62" w14:textId="14302D0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0074B480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,quantità,oraPrenotazione,stampata,codiceFiscale*</w:t>
      </w:r>
      <w:r w:rsidR="00217150">
        <w:rPr>
          <w:noProof/>
          <w:sz w:val="26"/>
          <w:szCs w:val="26"/>
        </w:rPr>
        <w:t xml:space="preserve"> </w:t>
      </w:r>
      <w:r w:rsidR="009B6EB5">
        <w:rPr>
          <w:noProof/>
          <w:sz w:val="26"/>
          <w:szCs w:val="26"/>
        </w:rPr>
        <w:t>,note</w:t>
      </w:r>
      <w:r w:rsidR="00BF192B">
        <w:rPr>
          <w:noProof/>
          <w:sz w:val="26"/>
          <w:szCs w:val="26"/>
        </w:rPr>
        <w:t>,idFile*,idStampa*</w:t>
      </w:r>
      <w:r>
        <w:rPr>
          <w:noProof/>
          <w:sz w:val="26"/>
          <w:szCs w:val="26"/>
        </w:rPr>
        <w:t>)</w:t>
      </w:r>
    </w:p>
    <w:p w14:paraId="3FF4E6C5" w14:textId="24E38E86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</w:t>
      </w:r>
      <w:r w:rsidR="0084228F">
        <w:rPr>
          <w:noProof/>
          <w:sz w:val="26"/>
          <w:szCs w:val="26"/>
        </w:rPr>
        <w:t xml:space="preserve"> (</w:t>
      </w:r>
      <w:proofErr w:type="spellStart"/>
      <w:r w:rsidR="00832CAD" w:rsidRPr="00832CAD">
        <w:rPr>
          <w:sz w:val="26"/>
          <w:szCs w:val="26"/>
          <w:u w:val="single"/>
        </w:rPr>
        <w:t>codiceFile</w:t>
      </w:r>
      <w:r>
        <w:rPr>
          <w:noProof/>
          <w:sz w:val="26"/>
          <w:szCs w:val="26"/>
        </w:rPr>
        <w:t>,nomeFile,dimensione</w:t>
      </w:r>
      <w:proofErr w:type="spellEnd"/>
      <w:r>
        <w:rPr>
          <w:noProof/>
          <w:sz w:val="26"/>
          <w:szCs w:val="26"/>
        </w:rPr>
        <w:t>)</w:t>
      </w:r>
    </w:p>
    <w:p w14:paraId="77CDAD27" w14:textId="57433C50" w:rsidR="00C11076" w:rsidRDefault="000D1301" w:rsidP="00521F8E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Acquist</w:t>
      </w:r>
      <w:r w:rsidR="000F2B51">
        <w:rPr>
          <w:noProof/>
          <w:sz w:val="26"/>
          <w:szCs w:val="26"/>
        </w:rPr>
        <w:t>o</w:t>
      </w:r>
      <w:r w:rsidR="0084228F">
        <w:rPr>
          <w:noProof/>
          <w:sz w:val="26"/>
          <w:szCs w:val="26"/>
        </w:rPr>
        <w:t xml:space="preserve"> (</w:t>
      </w:r>
      <w:r w:rsidR="000F2B51" w:rsidRPr="000F2B51">
        <w:rPr>
          <w:noProof/>
          <w:sz w:val="26"/>
          <w:szCs w:val="26"/>
          <w:u w:val="single"/>
        </w:rPr>
        <w:t>idAcquisto</w:t>
      </w:r>
      <w:r w:rsidR="000F2B51">
        <w:rPr>
          <w:noProof/>
          <w:sz w:val="26"/>
          <w:szCs w:val="26"/>
        </w:rPr>
        <w:t>,dataAcquisto,orarioAcquisto,Quantità</w:t>
      </w:r>
      <w:r w:rsidR="00093625">
        <w:rPr>
          <w:noProof/>
          <w:sz w:val="26"/>
          <w:szCs w:val="26"/>
        </w:rPr>
        <w:t>,codiceFiscale*</w:t>
      </w:r>
      <w:r w:rsidR="00521F8E">
        <w:rPr>
          <w:noProof/>
          <w:sz w:val="26"/>
          <w:szCs w:val="26"/>
        </w:rPr>
        <w:t>,idStampa*</w:t>
      </w:r>
      <w:r>
        <w:rPr>
          <w:noProof/>
          <w:sz w:val="26"/>
          <w:szCs w:val="26"/>
        </w:rPr>
        <w:t>)</w:t>
      </w: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Create database </w:t>
      </w:r>
      <w:proofErr w:type="spellStart"/>
      <w:r>
        <w:rPr>
          <w:bCs/>
          <w:sz w:val="26"/>
          <w:szCs w:val="26"/>
        </w:rPr>
        <w:t>innovativeBuzzi</w:t>
      </w:r>
      <w:proofErr w:type="spellEnd"/>
      <w:r>
        <w:rPr>
          <w:bCs/>
          <w:sz w:val="26"/>
          <w:szCs w:val="26"/>
        </w:rPr>
        <w:t>;</w:t>
      </w:r>
    </w:p>
    <w:p w14:paraId="26CB000F" w14:textId="3DB0BA45" w:rsidR="00564EA4" w:rsidRPr="00521F8E" w:rsidRDefault="00C11076" w:rsidP="00521F8E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se </w:t>
      </w:r>
      <w:proofErr w:type="spellStart"/>
      <w:r>
        <w:rPr>
          <w:bCs/>
          <w:sz w:val="26"/>
          <w:szCs w:val="26"/>
        </w:rPr>
        <w:t>innovativeBuzzi</w:t>
      </w:r>
      <w:proofErr w:type="spellEnd"/>
      <w:r>
        <w:rPr>
          <w:bCs/>
          <w:sz w:val="26"/>
          <w:szCs w:val="26"/>
        </w:rPr>
        <w:t>;</w:t>
      </w:r>
    </w:p>
    <w:p w14:paraId="3B0422CB" w14:textId="7B71C143" w:rsidR="00C11076" w:rsidRPr="00BD27EC" w:rsidRDefault="00C11076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 xml:space="preserve">create </w:t>
      </w:r>
      <w:proofErr w:type="spellStart"/>
      <w:r w:rsidRPr="00BD27EC">
        <w:rPr>
          <w:bCs/>
          <w:sz w:val="26"/>
          <w:szCs w:val="26"/>
        </w:rPr>
        <w:t>table</w:t>
      </w:r>
      <w:proofErr w:type="spellEnd"/>
      <w:r w:rsidRPr="00BD27EC">
        <w:rPr>
          <w:bCs/>
          <w:sz w:val="26"/>
          <w:szCs w:val="26"/>
        </w:rPr>
        <w:t xml:space="preserve"> </w:t>
      </w:r>
      <w:r w:rsidR="00CC07B4" w:rsidRPr="00BD27EC">
        <w:rPr>
          <w:bCs/>
          <w:sz w:val="26"/>
          <w:szCs w:val="26"/>
        </w:rPr>
        <w:t>Persona</w:t>
      </w:r>
      <w:r w:rsidR="0084228F" w:rsidRPr="00BD27EC">
        <w:rPr>
          <w:bCs/>
          <w:sz w:val="26"/>
          <w:szCs w:val="26"/>
        </w:rPr>
        <w:t xml:space="preserve"> (</w:t>
      </w:r>
    </w:p>
    <w:p w14:paraId="0E02345E" w14:textId="4661FEE1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codiceFiscale</w:t>
      </w:r>
      <w:proofErr w:type="spellEnd"/>
      <w:r w:rsidRPr="000D1301">
        <w:rPr>
          <w:bCs/>
          <w:sz w:val="26"/>
          <w:szCs w:val="26"/>
          <w:lang w:val="en-GB"/>
        </w:rPr>
        <w:t xml:space="preserve"> char</w:t>
      </w:r>
      <w:r w:rsidR="0084228F">
        <w:rPr>
          <w:bCs/>
          <w:sz w:val="26"/>
          <w:szCs w:val="26"/>
          <w:lang w:val="en-GB"/>
        </w:rPr>
        <w:t xml:space="preserve"> (</w:t>
      </w:r>
      <w:r w:rsidRPr="000D1301">
        <w:rPr>
          <w:bCs/>
          <w:sz w:val="26"/>
          <w:szCs w:val="26"/>
          <w:lang w:val="en-GB"/>
        </w:rPr>
        <w:t>16) primary key,</w:t>
      </w:r>
    </w:p>
    <w:p w14:paraId="012BE00B" w14:textId="018E8001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nome</w:t>
      </w:r>
      <w:proofErr w:type="spellEnd"/>
      <w:r w:rsidRPr="000D1301">
        <w:rPr>
          <w:bCs/>
          <w:sz w:val="26"/>
          <w:szCs w:val="26"/>
          <w:lang w:val="en-GB"/>
        </w:rPr>
        <w:t xml:space="preserve"> varchar</w:t>
      </w:r>
      <w:r w:rsidR="0084228F">
        <w:rPr>
          <w:bCs/>
          <w:sz w:val="26"/>
          <w:szCs w:val="26"/>
          <w:lang w:val="en-GB"/>
        </w:rPr>
        <w:t xml:space="preserve"> 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37762B3B" w14:textId="422E98C6" w:rsidR="00CD78B9" w:rsidRPr="000D1301" w:rsidRDefault="00CD78B9" w:rsidP="00454EBE">
      <w:pPr>
        <w:ind w:firstLine="720"/>
        <w:jc w:val="both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cognome</w:t>
      </w:r>
      <w:proofErr w:type="spellEnd"/>
      <w:r w:rsidRPr="000D1301">
        <w:rPr>
          <w:bCs/>
          <w:sz w:val="26"/>
          <w:szCs w:val="26"/>
          <w:lang w:val="en-GB"/>
        </w:rPr>
        <w:t xml:space="preserve"> varchar</w:t>
      </w:r>
      <w:r w:rsidR="0084228F">
        <w:rPr>
          <w:bCs/>
          <w:sz w:val="26"/>
          <w:szCs w:val="26"/>
          <w:lang w:val="en-GB"/>
        </w:rPr>
        <w:t xml:space="preserve"> 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091191B1" w14:textId="0D75C843" w:rsidR="00581BC9" w:rsidRPr="000D1301" w:rsidRDefault="00581BC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password varchar</w:t>
      </w:r>
      <w:r w:rsidR="0084228F">
        <w:rPr>
          <w:bCs/>
          <w:sz w:val="26"/>
          <w:szCs w:val="26"/>
          <w:lang w:val="en-GB"/>
        </w:rPr>
        <w:t xml:space="preserve"> (</w:t>
      </w:r>
      <w:r w:rsidR="00454EBE" w:rsidRPr="000D1301">
        <w:rPr>
          <w:bCs/>
          <w:sz w:val="26"/>
          <w:szCs w:val="26"/>
          <w:lang w:val="en-GB"/>
        </w:rPr>
        <w:t>256</w:t>
      </w:r>
      <w:r w:rsidRPr="000D1301">
        <w:rPr>
          <w:bCs/>
          <w:sz w:val="26"/>
          <w:szCs w:val="26"/>
          <w:lang w:val="en-GB"/>
        </w:rPr>
        <w:t>),</w:t>
      </w:r>
    </w:p>
    <w:p w14:paraId="3B952750" w14:textId="0E996BE1" w:rsidR="00A86547" w:rsidRPr="000D1301" w:rsidRDefault="00A86547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username varchar</w:t>
      </w:r>
      <w:r w:rsidR="0084228F">
        <w:rPr>
          <w:bCs/>
          <w:sz w:val="26"/>
          <w:szCs w:val="26"/>
          <w:lang w:val="en-GB"/>
        </w:rPr>
        <w:t xml:space="preserve"> (</w:t>
      </w:r>
      <w:r w:rsidRPr="000D1301">
        <w:rPr>
          <w:bCs/>
          <w:sz w:val="26"/>
          <w:szCs w:val="26"/>
          <w:lang w:val="en-GB"/>
        </w:rPr>
        <w:t>64),</w:t>
      </w:r>
    </w:p>
    <w:p w14:paraId="0304FFBC" w14:textId="702ADBEC" w:rsidR="00454EBE" w:rsidRPr="00BD27EC" w:rsidRDefault="00454EBE" w:rsidP="00C22274">
      <w:pPr>
        <w:ind w:firstLine="720"/>
        <w:rPr>
          <w:bCs/>
          <w:sz w:val="26"/>
          <w:szCs w:val="26"/>
        </w:rPr>
      </w:pPr>
      <w:r w:rsidRPr="000D1301">
        <w:rPr>
          <w:bCs/>
          <w:sz w:val="26"/>
          <w:szCs w:val="26"/>
          <w:lang w:val="en-GB"/>
        </w:rPr>
        <w:tab/>
      </w:r>
      <w:r w:rsidR="00C22274" w:rsidRPr="00BD27EC">
        <w:rPr>
          <w:bCs/>
          <w:sz w:val="26"/>
          <w:szCs w:val="26"/>
        </w:rPr>
        <w:t>email</w:t>
      </w:r>
      <w:r w:rsidRPr="00BD27EC">
        <w:rPr>
          <w:bCs/>
          <w:sz w:val="26"/>
          <w:szCs w:val="26"/>
        </w:rPr>
        <w:t xml:space="preserve"> varchar</w:t>
      </w:r>
      <w:r w:rsidR="0084228F" w:rsidRPr="00BD27EC">
        <w:rPr>
          <w:bCs/>
          <w:sz w:val="26"/>
          <w:szCs w:val="26"/>
        </w:rPr>
        <w:t xml:space="preserve"> (</w:t>
      </w:r>
      <w:r w:rsidRPr="00BD27EC">
        <w:rPr>
          <w:bCs/>
          <w:sz w:val="26"/>
          <w:szCs w:val="26"/>
          <w:u w:val="single"/>
        </w:rPr>
        <w:t>64</w:t>
      </w:r>
      <w:r w:rsidRPr="00BD27EC">
        <w:rPr>
          <w:bCs/>
          <w:sz w:val="26"/>
          <w:szCs w:val="26"/>
        </w:rPr>
        <w:t>),</w:t>
      </w:r>
    </w:p>
    <w:p w14:paraId="4D75C03B" w14:textId="438F48D0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64),</w:t>
      </w:r>
    </w:p>
    <w:p w14:paraId="37A898F9" w14:textId="131EA891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ataNascita </w:t>
      </w:r>
      <w:r w:rsidR="000F2B51">
        <w:rPr>
          <w:bCs/>
          <w:sz w:val="26"/>
          <w:szCs w:val="26"/>
        </w:rPr>
        <w:t>DATE</w:t>
      </w:r>
      <w:r w:rsidR="00564EA4">
        <w:rPr>
          <w:bCs/>
          <w:sz w:val="26"/>
          <w:szCs w:val="26"/>
        </w:rPr>
        <w:t>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ivico int</w:t>
      </w:r>
      <w:r w:rsidR="00564EA4">
        <w:rPr>
          <w:bCs/>
          <w:sz w:val="26"/>
          <w:szCs w:val="26"/>
        </w:rPr>
        <w:t>,</w:t>
      </w:r>
    </w:p>
    <w:p w14:paraId="16955FB2" w14:textId="34AFDE13" w:rsidR="00581BC9" w:rsidRPr="00C66135" w:rsidRDefault="00581BC9" w:rsidP="00E87FE3">
      <w:pPr>
        <w:ind w:firstLine="720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  <w:lang w:val="en-GB"/>
        </w:rPr>
        <w:t>cap int</w:t>
      </w:r>
    </w:p>
    <w:p w14:paraId="71A51A7F" w14:textId="65426B3F" w:rsidR="00E87FE3" w:rsidRPr="009B6EB5" w:rsidRDefault="00581BC9" w:rsidP="009B6EB5">
      <w:pPr>
        <w:ind w:firstLine="720"/>
        <w:rPr>
          <w:bCs/>
          <w:sz w:val="26"/>
          <w:szCs w:val="26"/>
          <w:u w:val="single"/>
          <w:lang w:val="en-GB"/>
        </w:rPr>
      </w:pPr>
      <w:r w:rsidRPr="00C66135">
        <w:rPr>
          <w:bCs/>
          <w:sz w:val="26"/>
          <w:szCs w:val="26"/>
          <w:lang w:val="en-GB"/>
        </w:rPr>
        <w:t>);</w:t>
      </w:r>
    </w:p>
    <w:p w14:paraId="1DC7F75B" w14:textId="10C16019" w:rsidR="00581BC9" w:rsidRPr="00556C90" w:rsidRDefault="00581BC9" w:rsidP="00581BC9">
      <w:pPr>
        <w:ind w:left="720"/>
        <w:rPr>
          <w:bCs/>
          <w:sz w:val="26"/>
          <w:szCs w:val="26"/>
          <w:lang w:val="en-GB"/>
        </w:rPr>
      </w:pPr>
      <w:r w:rsidRPr="00556C90">
        <w:rPr>
          <w:bCs/>
          <w:sz w:val="26"/>
          <w:szCs w:val="26"/>
          <w:lang w:val="en-GB"/>
        </w:rPr>
        <w:t xml:space="preserve">Create table </w:t>
      </w:r>
      <w:proofErr w:type="spellStart"/>
      <w:r w:rsidRPr="00556C90">
        <w:rPr>
          <w:bCs/>
          <w:sz w:val="26"/>
          <w:szCs w:val="26"/>
          <w:lang w:val="en-GB"/>
        </w:rPr>
        <w:t>Formato</w:t>
      </w:r>
      <w:proofErr w:type="spellEnd"/>
      <w:r w:rsidR="0084228F">
        <w:rPr>
          <w:bCs/>
          <w:sz w:val="26"/>
          <w:szCs w:val="26"/>
          <w:lang w:val="en-GB"/>
        </w:rPr>
        <w:t xml:space="preserve"> (</w:t>
      </w:r>
    </w:p>
    <w:p w14:paraId="1B691954" w14:textId="6F066F3C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556C90">
        <w:rPr>
          <w:bCs/>
          <w:sz w:val="26"/>
          <w:szCs w:val="26"/>
          <w:lang w:val="en-GB"/>
        </w:rPr>
        <w:tab/>
      </w:r>
      <w:r w:rsidRPr="00556C90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 xml:space="preserve">) </w:t>
      </w:r>
      <w:proofErr w:type="spellStart"/>
      <w:r w:rsidRPr="00634077">
        <w:rPr>
          <w:bCs/>
          <w:sz w:val="26"/>
          <w:szCs w:val="26"/>
        </w:rPr>
        <w:t>primary</w:t>
      </w:r>
      <w:proofErr w:type="spellEnd"/>
      <w:r w:rsidRPr="00634077">
        <w:rPr>
          <w:bCs/>
          <w:sz w:val="26"/>
          <w:szCs w:val="26"/>
        </w:rPr>
        <w:t xml:space="preserve"> key,</w:t>
      </w:r>
    </w:p>
    <w:p w14:paraId="29FD78FE" w14:textId="732B79D4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stoStampa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decimal</w:t>
      </w:r>
      <w:proofErr w:type="spellEnd"/>
      <w:r w:rsidR="0084228F">
        <w:rPr>
          <w:bCs/>
          <w:sz w:val="26"/>
          <w:szCs w:val="26"/>
        </w:rPr>
        <w:t xml:space="preserve"> (</w:t>
      </w:r>
      <w:r w:rsidR="00217150">
        <w:rPr>
          <w:bCs/>
          <w:sz w:val="26"/>
          <w:szCs w:val="26"/>
        </w:rPr>
        <w:t>4</w:t>
      </w:r>
      <w:r w:rsidRPr="00634077">
        <w:rPr>
          <w:bCs/>
          <w:sz w:val="26"/>
          <w:szCs w:val="26"/>
        </w:rPr>
        <w:t>,2)</w:t>
      </w:r>
    </w:p>
    <w:p w14:paraId="00B85DDC" w14:textId="184E80E0" w:rsidR="00E267B1" w:rsidRPr="00BD27EC" w:rsidRDefault="00581BC9" w:rsidP="00BF192B">
      <w:pPr>
        <w:ind w:left="720"/>
        <w:rPr>
          <w:bCs/>
          <w:sz w:val="26"/>
          <w:szCs w:val="26"/>
          <w:lang w:val="en-GB"/>
        </w:rPr>
      </w:pPr>
      <w:r w:rsidRPr="00634077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  <w:lang w:val="en-GB"/>
        </w:rPr>
        <w:t>);</w:t>
      </w:r>
    </w:p>
    <w:p w14:paraId="5095CC35" w14:textId="3BF5663D" w:rsidR="00581BC9" w:rsidRPr="00BD27EC" w:rsidRDefault="00581BC9" w:rsidP="00581BC9">
      <w:pPr>
        <w:rPr>
          <w:bCs/>
          <w:sz w:val="26"/>
          <w:szCs w:val="26"/>
          <w:u w:val="single"/>
          <w:lang w:val="en-GB"/>
        </w:rPr>
      </w:pPr>
    </w:p>
    <w:p w14:paraId="5B218ACC" w14:textId="65EAD046" w:rsidR="00581BC9" w:rsidRPr="00BD27EC" w:rsidRDefault="00581BC9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Create table Stampa</w:t>
      </w:r>
      <w:r w:rsidR="0084228F" w:rsidRPr="00BD27EC">
        <w:rPr>
          <w:bCs/>
          <w:sz w:val="26"/>
          <w:szCs w:val="26"/>
          <w:lang w:val="en-GB"/>
        </w:rPr>
        <w:t xml:space="preserve"> (</w:t>
      </w:r>
    </w:p>
    <w:p w14:paraId="695DC8B6" w14:textId="247EFC2E" w:rsidR="00581BC9" w:rsidRDefault="00581BC9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  <w:lang w:val="en-GB"/>
        </w:rPr>
        <w:tab/>
      </w:r>
      <w:proofErr w:type="spellStart"/>
      <w:r w:rsidRPr="00581BC9">
        <w:rPr>
          <w:bCs/>
          <w:sz w:val="26"/>
          <w:szCs w:val="26"/>
          <w:lang w:val="en-GB"/>
        </w:rPr>
        <w:t>idStampa</w:t>
      </w:r>
      <w:proofErr w:type="spellEnd"/>
      <w:r w:rsidRPr="00581BC9">
        <w:rPr>
          <w:bCs/>
          <w:sz w:val="26"/>
          <w:szCs w:val="26"/>
          <w:lang w:val="en-GB"/>
        </w:rPr>
        <w:t xml:space="preserve"> int </w:t>
      </w:r>
      <w:proofErr w:type="spellStart"/>
      <w:r w:rsidRPr="00581BC9">
        <w:rPr>
          <w:bCs/>
          <w:sz w:val="26"/>
          <w:szCs w:val="26"/>
          <w:lang w:val="en-GB"/>
        </w:rPr>
        <w:t>auto_increment</w:t>
      </w:r>
      <w:proofErr w:type="spellEnd"/>
      <w:r w:rsidRPr="00581BC9">
        <w:rPr>
          <w:bCs/>
          <w:sz w:val="26"/>
          <w:szCs w:val="26"/>
          <w:lang w:val="en-GB"/>
        </w:rPr>
        <w:t xml:space="preserve"> primary ke</w:t>
      </w:r>
      <w:r>
        <w:rPr>
          <w:bCs/>
          <w:sz w:val="26"/>
          <w:szCs w:val="26"/>
          <w:lang w:val="en-GB"/>
        </w:rPr>
        <w:t>y,</w:t>
      </w:r>
    </w:p>
    <w:p w14:paraId="369D31AD" w14:textId="3F7A1221" w:rsidR="00581BC9" w:rsidRPr="00634077" w:rsidRDefault="00581BC9" w:rsidP="00581BC9">
      <w:pPr>
        <w:rPr>
          <w:bCs/>
          <w:sz w:val="26"/>
          <w:szCs w:val="26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proofErr w:type="spellStart"/>
      <w:r w:rsidRPr="00634077">
        <w:rPr>
          <w:bCs/>
          <w:sz w:val="26"/>
          <w:szCs w:val="26"/>
        </w:rPr>
        <w:t>dataStampa</w:t>
      </w:r>
      <w:proofErr w:type="spellEnd"/>
      <w:r w:rsidRPr="00634077">
        <w:rPr>
          <w:bCs/>
          <w:sz w:val="26"/>
          <w:szCs w:val="26"/>
        </w:rPr>
        <w:t xml:space="preserve">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6D41E900" w14:textId="73D3131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oraStampa</w:t>
      </w:r>
      <w:proofErr w:type="spellEnd"/>
      <w:r w:rsidRPr="00634077">
        <w:rPr>
          <w:bCs/>
          <w:sz w:val="26"/>
          <w:szCs w:val="26"/>
        </w:rPr>
        <w:t xml:space="preserve"> TIME,</w:t>
      </w:r>
    </w:p>
    <w:p w14:paraId="0576D91E" w14:textId="33F658FF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521F8E">
        <w:rPr>
          <w:noProof/>
          <w:sz w:val="26"/>
          <w:szCs w:val="26"/>
        </w:rPr>
        <w:t>codiceFiscaleOperatore</w:t>
      </w:r>
      <w:r w:rsidR="00521F8E"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2F3250E1" w14:textId="7829C03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dataRitiro</w:t>
      </w:r>
      <w:proofErr w:type="spellEnd"/>
      <w:r w:rsidRPr="00634077">
        <w:rPr>
          <w:bCs/>
          <w:sz w:val="26"/>
          <w:szCs w:val="26"/>
        </w:rPr>
        <w:t xml:space="preserve">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oraRitiro</w:t>
      </w:r>
      <w:proofErr w:type="spellEnd"/>
      <w:r w:rsidRPr="00634077">
        <w:rPr>
          <w:bCs/>
          <w:sz w:val="26"/>
          <w:szCs w:val="26"/>
        </w:rPr>
        <w:t xml:space="preserve"> TIME,</w:t>
      </w:r>
    </w:p>
    <w:p w14:paraId="4E86FAB7" w14:textId="52A49C43" w:rsid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>poFormato</w:t>
      </w:r>
      <w:proofErr w:type="spellEnd"/>
      <w:r w:rsidR="00454EB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647D0931" w14:textId="6D09B004" w:rsidR="00BF192B" w:rsidRDefault="00BF192B" w:rsidP="00217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escrizione varchar(64),</w:t>
      </w:r>
    </w:p>
    <w:p w14:paraId="1DC6B272" w14:textId="2830D4AB" w:rsidR="00E267B1" w:rsidRDefault="00217150" w:rsidP="00217150">
      <w:pPr>
        <w:ind w:left="720" w:firstLine="72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fronteRetro</w:t>
      </w:r>
      <w:proofErr w:type="spellEnd"/>
      <w:r>
        <w:rPr>
          <w:bCs/>
          <w:sz w:val="26"/>
          <w:szCs w:val="26"/>
        </w:rPr>
        <w:t xml:space="preserve"> </w:t>
      </w:r>
      <w:r w:rsidR="00D67376" w:rsidRPr="00A44385">
        <w:rPr>
          <w:bCs/>
          <w:sz w:val="26"/>
          <w:szCs w:val="26"/>
        </w:rPr>
        <w:t>ENUM</w:t>
      </w:r>
      <w:r w:rsidR="0084228F">
        <w:rPr>
          <w:bCs/>
          <w:sz w:val="26"/>
          <w:szCs w:val="26"/>
        </w:rPr>
        <w:t xml:space="preserve"> (</w:t>
      </w:r>
      <w:r w:rsidR="00D67376" w:rsidRPr="00A44385">
        <w:rPr>
          <w:bCs/>
          <w:sz w:val="26"/>
          <w:szCs w:val="26"/>
        </w:rPr>
        <w:t>"</w:t>
      </w:r>
      <w:proofErr w:type="spellStart"/>
      <w:r w:rsidR="00D67376" w:rsidRPr="00A44385">
        <w:rPr>
          <w:bCs/>
          <w:sz w:val="26"/>
          <w:szCs w:val="26"/>
        </w:rPr>
        <w:t>si","no</w:t>
      </w:r>
      <w:proofErr w:type="spellEnd"/>
      <w:r w:rsidR="00D67376" w:rsidRPr="00A44385">
        <w:rPr>
          <w:bCs/>
          <w:sz w:val="26"/>
          <w:szCs w:val="26"/>
        </w:rPr>
        <w:t>") default "no",</w:t>
      </w:r>
    </w:p>
    <w:p w14:paraId="25C8AC43" w14:textId="60784FA4" w:rsidR="00C60220" w:rsidRDefault="00581BC9" w:rsidP="00E267B1">
      <w:pPr>
        <w:ind w:left="1440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="00521F8E">
        <w:rPr>
          <w:noProof/>
          <w:sz w:val="26"/>
          <w:szCs w:val="26"/>
        </w:rPr>
        <w:t>codiceFiscaleOperatore</w:t>
      </w:r>
      <w:proofErr w:type="spellEnd"/>
      <w:r w:rsidRPr="00581BC9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581BC9">
        <w:rPr>
          <w:bCs/>
          <w:sz w:val="26"/>
          <w:szCs w:val="26"/>
        </w:rPr>
        <w:t>codiceFiscale</w:t>
      </w:r>
      <w:proofErr w:type="spellEnd"/>
      <w:r w:rsidRPr="00581BC9">
        <w:rPr>
          <w:bCs/>
          <w:sz w:val="26"/>
          <w:szCs w:val="26"/>
        </w:rPr>
        <w:t>)</w:t>
      </w:r>
    </w:p>
    <w:p w14:paraId="3D8CF244" w14:textId="5A165506" w:rsidR="00581BC9" w:rsidRPr="00581BC9" w:rsidRDefault="00E267B1" w:rsidP="00C60220">
      <w:pPr>
        <w:ind w:left="720" w:firstLine="720"/>
        <w:rPr>
          <w:bCs/>
          <w:sz w:val="26"/>
          <w:szCs w:val="26"/>
        </w:rPr>
      </w:pPr>
      <w:r w:rsidRPr="00E267B1">
        <w:t xml:space="preserve"> </w:t>
      </w: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76E8CFF" w14:textId="5CC264E1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634077">
        <w:rPr>
          <w:bCs/>
          <w:sz w:val="26"/>
          <w:szCs w:val="26"/>
        </w:rPr>
        <w:t>tipoFormato</w:t>
      </w:r>
      <w:proofErr w:type="spellEnd"/>
      <w:r w:rsidRPr="00634077">
        <w:rPr>
          <w:bCs/>
          <w:sz w:val="26"/>
          <w:szCs w:val="26"/>
        </w:rPr>
        <w:t>) REFERENCES formato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tipo)</w:t>
      </w:r>
    </w:p>
    <w:p w14:paraId="5DC4D254" w14:textId="0AB9DB70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3FE6CD05" w:rsidR="00564EA4" w:rsidRDefault="00564EA4" w:rsidP="00581BC9">
      <w:pPr>
        <w:rPr>
          <w:bCs/>
          <w:sz w:val="26"/>
          <w:szCs w:val="26"/>
        </w:rPr>
      </w:pPr>
    </w:p>
    <w:p w14:paraId="14541E7F" w14:textId="77777777" w:rsidR="00521F8E" w:rsidRPr="00634077" w:rsidRDefault="00521F8E" w:rsidP="00581BC9">
      <w:pPr>
        <w:rPr>
          <w:bCs/>
          <w:sz w:val="26"/>
          <w:szCs w:val="26"/>
        </w:rPr>
      </w:pPr>
    </w:p>
    <w:p w14:paraId="2D3D5853" w14:textId="5CD0E4DA" w:rsidR="00564EA4" w:rsidRPr="00C66135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  <w:t xml:space="preserve">Create </w:t>
      </w:r>
      <w:proofErr w:type="spellStart"/>
      <w:r w:rsidRPr="00C66135">
        <w:rPr>
          <w:bCs/>
          <w:sz w:val="26"/>
          <w:szCs w:val="26"/>
        </w:rPr>
        <w:t>table</w:t>
      </w:r>
      <w:proofErr w:type="spellEnd"/>
      <w:r w:rsidRPr="00C66135">
        <w:rPr>
          <w:bCs/>
          <w:sz w:val="26"/>
          <w:szCs w:val="26"/>
        </w:rPr>
        <w:t xml:space="preserve"> acquisto</w:t>
      </w:r>
      <w:r w:rsidR="0084228F">
        <w:rPr>
          <w:bCs/>
          <w:sz w:val="26"/>
          <w:szCs w:val="26"/>
        </w:rPr>
        <w:t xml:space="preserve"> (</w:t>
      </w:r>
    </w:p>
    <w:p w14:paraId="4060C4EF" w14:textId="3B7933DC" w:rsidR="002A063C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</w:rPr>
        <w:tab/>
      </w:r>
      <w:proofErr w:type="spellStart"/>
      <w:r w:rsidRPr="002A063C"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 xml:space="preserve"> int </w:t>
      </w:r>
      <w:proofErr w:type="spellStart"/>
      <w:r w:rsidRPr="002A063C">
        <w:rPr>
          <w:bCs/>
          <w:sz w:val="26"/>
          <w:szCs w:val="26"/>
        </w:rPr>
        <w:t>auto_increment</w:t>
      </w:r>
      <w:proofErr w:type="spellEnd"/>
      <w:r w:rsidRPr="002A063C">
        <w:rPr>
          <w:bCs/>
          <w:sz w:val="26"/>
          <w:szCs w:val="26"/>
        </w:rPr>
        <w:t xml:space="preserve"> </w:t>
      </w:r>
      <w:proofErr w:type="spellStart"/>
      <w:r w:rsidRPr="002A063C">
        <w:rPr>
          <w:bCs/>
          <w:sz w:val="26"/>
          <w:szCs w:val="26"/>
        </w:rPr>
        <w:t>p</w:t>
      </w:r>
      <w:r>
        <w:rPr>
          <w:bCs/>
          <w:sz w:val="26"/>
          <w:szCs w:val="26"/>
        </w:rPr>
        <w:t>rimary</w:t>
      </w:r>
      <w:proofErr w:type="spellEnd"/>
      <w:r>
        <w:rPr>
          <w:bCs/>
          <w:sz w:val="26"/>
          <w:szCs w:val="26"/>
        </w:rPr>
        <w:t xml:space="preserve"> key,</w:t>
      </w:r>
    </w:p>
    <w:p w14:paraId="33C74176" w14:textId="7532EBD2" w:rsid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codiceFiscale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43B36AAA" w14:textId="199C9F2E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dataAcquisto</w:t>
      </w:r>
      <w:proofErr w:type="spellEnd"/>
      <w:r>
        <w:rPr>
          <w:bCs/>
          <w:sz w:val="26"/>
          <w:szCs w:val="26"/>
        </w:rPr>
        <w:t xml:space="preserve"> DATE,</w:t>
      </w:r>
    </w:p>
    <w:p w14:paraId="28935E7C" w14:textId="0200E0D9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orarioAcquisto</w:t>
      </w:r>
      <w:proofErr w:type="spellEnd"/>
      <w:r>
        <w:rPr>
          <w:bCs/>
          <w:sz w:val="26"/>
          <w:szCs w:val="26"/>
        </w:rPr>
        <w:t xml:space="preserve"> TIME,</w:t>
      </w:r>
    </w:p>
    <w:p w14:paraId="76BE83A0" w14:textId="41EB566A" w:rsidR="00093625" w:rsidRDefault="00093625" w:rsidP="00093625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Quantità int,</w:t>
      </w:r>
    </w:p>
    <w:p w14:paraId="0F3343A4" w14:textId="5FF251A1" w:rsidR="00093625" w:rsidRP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093625">
        <w:rPr>
          <w:bCs/>
          <w:sz w:val="26"/>
          <w:szCs w:val="26"/>
        </w:rPr>
        <w:t>codiceFiscale</w:t>
      </w:r>
      <w:proofErr w:type="spellEnd"/>
      <w:r w:rsidRPr="00093625">
        <w:rPr>
          <w:bCs/>
          <w:sz w:val="26"/>
          <w:szCs w:val="26"/>
        </w:rPr>
        <w:t>) REFERENCES Persona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093625">
        <w:rPr>
          <w:bCs/>
          <w:sz w:val="26"/>
          <w:szCs w:val="26"/>
        </w:rPr>
        <w:t>codiceFiscale</w:t>
      </w:r>
      <w:proofErr w:type="spellEnd"/>
      <w:r w:rsidRPr="00093625">
        <w:rPr>
          <w:bCs/>
          <w:sz w:val="26"/>
          <w:szCs w:val="26"/>
        </w:rPr>
        <w:t>)</w:t>
      </w:r>
    </w:p>
    <w:p w14:paraId="6C4C5B24" w14:textId="0C1B18A3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093625"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ab/>
      </w:r>
      <w:r w:rsidR="00093625" w:rsidRPr="00BD27EC">
        <w:rPr>
          <w:bCs/>
          <w:sz w:val="26"/>
          <w:szCs w:val="26"/>
          <w:lang w:val="en-GB"/>
        </w:rPr>
        <w:t>ON UPDATE CASCADE</w:t>
      </w:r>
    </w:p>
    <w:p w14:paraId="2A188D6E" w14:textId="66820C2D" w:rsidR="00564EA4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);</w:t>
      </w:r>
    </w:p>
    <w:p w14:paraId="58F9F16B" w14:textId="77777777" w:rsidR="002A063C" w:rsidRPr="00BD27EC" w:rsidRDefault="002A063C" w:rsidP="00581BC9">
      <w:pPr>
        <w:rPr>
          <w:bCs/>
          <w:sz w:val="26"/>
          <w:szCs w:val="26"/>
          <w:lang w:val="en-GB"/>
        </w:rPr>
      </w:pPr>
    </w:p>
    <w:p w14:paraId="167DD5E8" w14:textId="23A67A28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create table include</w:t>
      </w:r>
      <w:r w:rsidR="0084228F" w:rsidRPr="00BD27EC">
        <w:rPr>
          <w:bCs/>
          <w:sz w:val="26"/>
          <w:szCs w:val="26"/>
          <w:lang w:val="en-GB"/>
        </w:rPr>
        <w:t xml:space="preserve"> (</w:t>
      </w:r>
    </w:p>
    <w:p w14:paraId="7E0E9EFD" w14:textId="5250910A" w:rsidR="002A063C" w:rsidRDefault="002A063C" w:rsidP="00581BC9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  <w:lang w:val="en-GB"/>
        </w:rPr>
        <w:tab/>
      </w:r>
      <w:proofErr w:type="spellStart"/>
      <w:r>
        <w:rPr>
          <w:bCs/>
          <w:sz w:val="26"/>
          <w:szCs w:val="26"/>
        </w:rPr>
        <w:t>idAcquisto</w:t>
      </w:r>
      <w:proofErr w:type="spellEnd"/>
      <w:r>
        <w:rPr>
          <w:bCs/>
          <w:sz w:val="26"/>
          <w:szCs w:val="26"/>
        </w:rPr>
        <w:t xml:space="preserve"> int,</w:t>
      </w:r>
    </w:p>
    <w:p w14:paraId="77D8FE60" w14:textId="32ADBBC6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 w:rsidR="00521F8E">
        <w:rPr>
          <w:bCs/>
          <w:sz w:val="26"/>
          <w:szCs w:val="26"/>
        </w:rPr>
        <w:t>idStampa</w:t>
      </w:r>
      <w:proofErr w:type="spellEnd"/>
      <w:r>
        <w:rPr>
          <w:bCs/>
          <w:sz w:val="26"/>
          <w:szCs w:val="26"/>
        </w:rPr>
        <w:t xml:space="preserve"> int,</w:t>
      </w:r>
    </w:p>
    <w:p w14:paraId="3F14F142" w14:textId="3074DFB7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Acquisto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>)</w:t>
      </w:r>
    </w:p>
    <w:p w14:paraId="32BA471D" w14:textId="3341EF84" w:rsidR="00C60220" w:rsidRPr="002A063C" w:rsidRDefault="00C60220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C60220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1784B58" w14:textId="1225D897" w:rsidR="002A063C" w:rsidRPr="00521F8E" w:rsidRDefault="002A063C" w:rsidP="002A063C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521F8E">
        <w:rPr>
          <w:bCs/>
          <w:sz w:val="26"/>
          <w:szCs w:val="26"/>
          <w:lang w:val="en-GB"/>
        </w:rPr>
        <w:t>FOREIGN KEY</w:t>
      </w:r>
      <w:r w:rsidR="0084228F" w:rsidRPr="00521F8E">
        <w:rPr>
          <w:bCs/>
          <w:sz w:val="26"/>
          <w:szCs w:val="26"/>
          <w:lang w:val="en-GB"/>
        </w:rPr>
        <w:t xml:space="preserve"> (</w:t>
      </w:r>
      <w:proofErr w:type="spellStart"/>
      <w:r w:rsidR="00521F8E" w:rsidRPr="00521F8E">
        <w:rPr>
          <w:bCs/>
          <w:sz w:val="26"/>
          <w:szCs w:val="26"/>
          <w:lang w:val="en-GB"/>
        </w:rPr>
        <w:t>idStampa</w:t>
      </w:r>
      <w:proofErr w:type="spellEnd"/>
      <w:r w:rsidRPr="00521F8E">
        <w:rPr>
          <w:bCs/>
          <w:sz w:val="26"/>
          <w:szCs w:val="26"/>
          <w:lang w:val="en-GB"/>
        </w:rPr>
        <w:t xml:space="preserve">) REFERENCES </w:t>
      </w:r>
      <w:r w:rsidR="00521F8E">
        <w:rPr>
          <w:bCs/>
          <w:sz w:val="26"/>
          <w:szCs w:val="26"/>
          <w:lang w:val="en-GB"/>
        </w:rPr>
        <w:t>Stampa</w:t>
      </w:r>
      <w:r w:rsidR="0084228F" w:rsidRPr="00521F8E">
        <w:rPr>
          <w:bCs/>
          <w:sz w:val="26"/>
          <w:szCs w:val="26"/>
          <w:lang w:val="en-GB"/>
        </w:rPr>
        <w:t xml:space="preserve"> (</w:t>
      </w:r>
      <w:proofErr w:type="spellStart"/>
      <w:r w:rsidR="00521F8E" w:rsidRPr="00521F8E">
        <w:rPr>
          <w:bCs/>
          <w:sz w:val="26"/>
          <w:szCs w:val="26"/>
          <w:lang w:val="en-GB"/>
        </w:rPr>
        <w:t>idStampa</w:t>
      </w:r>
      <w:proofErr w:type="spellEnd"/>
      <w:r w:rsidRPr="00521F8E">
        <w:rPr>
          <w:bCs/>
          <w:sz w:val="26"/>
          <w:szCs w:val="26"/>
          <w:lang w:val="en-GB"/>
        </w:rPr>
        <w:t>)</w:t>
      </w:r>
    </w:p>
    <w:p w14:paraId="4C84E275" w14:textId="58DB95DD" w:rsidR="002A063C" w:rsidRDefault="002A063C" w:rsidP="002A063C">
      <w:pPr>
        <w:rPr>
          <w:bCs/>
          <w:sz w:val="26"/>
          <w:szCs w:val="26"/>
        </w:rPr>
      </w:pPr>
      <w:r w:rsidRPr="00521F8E">
        <w:rPr>
          <w:bCs/>
          <w:sz w:val="26"/>
          <w:szCs w:val="26"/>
          <w:lang w:val="en-GB"/>
        </w:rPr>
        <w:tab/>
      </w:r>
      <w:r w:rsidRPr="00521F8E"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</w:rPr>
        <w:t>ON UPDATE CASCADE,</w:t>
      </w:r>
    </w:p>
    <w:p w14:paraId="7B113392" w14:textId="4782C254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primary</w:t>
      </w:r>
      <w:proofErr w:type="spellEnd"/>
      <w:r>
        <w:rPr>
          <w:bCs/>
          <w:sz w:val="26"/>
          <w:szCs w:val="26"/>
        </w:rPr>
        <w:t xml:space="preserve"> key</w:t>
      </w:r>
      <w:r w:rsidR="0084228F">
        <w:rPr>
          <w:bCs/>
          <w:sz w:val="26"/>
          <w:szCs w:val="26"/>
        </w:rPr>
        <w:t xml:space="preserve"> (</w:t>
      </w:r>
      <w:proofErr w:type="spellStart"/>
      <w:r>
        <w:rPr>
          <w:bCs/>
          <w:sz w:val="26"/>
          <w:szCs w:val="26"/>
        </w:rPr>
        <w:t>idAcquisto</w:t>
      </w:r>
      <w:proofErr w:type="spellEnd"/>
      <w:r>
        <w:rPr>
          <w:bCs/>
          <w:sz w:val="26"/>
          <w:szCs w:val="26"/>
        </w:rPr>
        <w:t>,</w:t>
      </w:r>
      <w:r w:rsidRPr="002A063C">
        <w:rPr>
          <w:bCs/>
          <w:sz w:val="26"/>
          <w:szCs w:val="26"/>
        </w:rPr>
        <w:t xml:space="preserve"> </w:t>
      </w:r>
      <w:proofErr w:type="spellStart"/>
      <w:r w:rsidR="00CB5633">
        <w:rPr>
          <w:bCs/>
          <w:sz w:val="26"/>
          <w:szCs w:val="26"/>
        </w:rPr>
        <w:t>idStampa</w:t>
      </w:r>
      <w:proofErr w:type="spellEnd"/>
      <w:r>
        <w:rPr>
          <w:bCs/>
          <w:sz w:val="26"/>
          <w:szCs w:val="26"/>
        </w:rPr>
        <w:t>)</w:t>
      </w:r>
    </w:p>
    <w:p w14:paraId="204FBC60" w14:textId="21812E1F" w:rsidR="002A063C" w:rsidRPr="002A063C" w:rsidRDefault="002A063C" w:rsidP="002A063C">
      <w:p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ab/>
        <w:t>);</w:t>
      </w:r>
    </w:p>
    <w:p w14:paraId="08527CB4" w14:textId="77777777" w:rsidR="002B56AA" w:rsidRPr="00BD27EC" w:rsidRDefault="002B56AA" w:rsidP="002B56AA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 xml:space="preserve">Create </w:t>
      </w:r>
      <w:proofErr w:type="spellStart"/>
      <w:r w:rsidRPr="00BD27EC">
        <w:rPr>
          <w:bCs/>
          <w:sz w:val="26"/>
          <w:szCs w:val="26"/>
        </w:rPr>
        <w:t>table</w:t>
      </w:r>
      <w:proofErr w:type="spellEnd"/>
      <w:r w:rsidRPr="00BD27EC">
        <w:rPr>
          <w:bCs/>
          <w:sz w:val="26"/>
          <w:szCs w:val="26"/>
        </w:rPr>
        <w:t xml:space="preserve"> File (</w:t>
      </w:r>
    </w:p>
    <w:p w14:paraId="5F86C1EE" w14:textId="77777777" w:rsidR="002B56AA" w:rsidRPr="00BD27EC" w:rsidRDefault="002B56AA" w:rsidP="002B56AA">
      <w:pPr>
        <w:jc w:val="both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proofErr w:type="spellStart"/>
      <w:r w:rsidRPr="00BD27EC">
        <w:rPr>
          <w:sz w:val="26"/>
          <w:szCs w:val="26"/>
        </w:rPr>
        <w:t>codiceFile</w:t>
      </w:r>
      <w:proofErr w:type="spellEnd"/>
      <w:r w:rsidRPr="00BD27EC">
        <w:rPr>
          <w:bCs/>
          <w:sz w:val="26"/>
          <w:szCs w:val="26"/>
        </w:rPr>
        <w:t xml:space="preserve"> </w:t>
      </w:r>
      <w:r w:rsidRPr="00BD27EC">
        <w:rPr>
          <w:sz w:val="26"/>
          <w:szCs w:val="26"/>
        </w:rPr>
        <w:t>Varchar (64)</w:t>
      </w:r>
      <w:r w:rsidRPr="00BD27EC">
        <w:rPr>
          <w:bCs/>
          <w:sz w:val="26"/>
          <w:szCs w:val="26"/>
        </w:rPr>
        <w:t xml:space="preserve"> </w:t>
      </w:r>
      <w:proofErr w:type="spellStart"/>
      <w:r w:rsidRPr="00BD27EC">
        <w:rPr>
          <w:bCs/>
          <w:sz w:val="26"/>
          <w:szCs w:val="26"/>
        </w:rPr>
        <w:t>primary</w:t>
      </w:r>
      <w:proofErr w:type="spellEnd"/>
      <w:r w:rsidRPr="00BD27EC">
        <w:rPr>
          <w:bCs/>
          <w:sz w:val="26"/>
          <w:szCs w:val="26"/>
        </w:rPr>
        <w:t xml:space="preserve"> key,</w:t>
      </w:r>
    </w:p>
    <w:p w14:paraId="4FCABEAC" w14:textId="77777777" w:rsidR="002B56AA" w:rsidRPr="003C785A" w:rsidRDefault="002B56AA" w:rsidP="002B56AA">
      <w:pPr>
        <w:jc w:val="both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proofErr w:type="spellStart"/>
      <w:r w:rsidRPr="003C785A">
        <w:rPr>
          <w:bCs/>
          <w:sz w:val="26"/>
          <w:szCs w:val="26"/>
        </w:rPr>
        <w:t>nomeFile</w:t>
      </w:r>
      <w:proofErr w:type="spellEnd"/>
      <w:r w:rsidRPr="003C785A">
        <w:rPr>
          <w:bCs/>
          <w:sz w:val="26"/>
          <w:szCs w:val="26"/>
        </w:rPr>
        <w:t xml:space="preserve"> varchar</w:t>
      </w:r>
      <w:r>
        <w:rPr>
          <w:bCs/>
          <w:sz w:val="26"/>
          <w:szCs w:val="26"/>
        </w:rPr>
        <w:t xml:space="preserve"> (</w:t>
      </w:r>
      <w:r w:rsidRPr="003C785A">
        <w:rPr>
          <w:bCs/>
          <w:sz w:val="26"/>
          <w:szCs w:val="26"/>
        </w:rPr>
        <w:t>128),</w:t>
      </w:r>
    </w:p>
    <w:p w14:paraId="3001A5F3" w14:textId="77777777" w:rsidR="002B56AA" w:rsidRPr="003C785A" w:rsidRDefault="002B56AA" w:rsidP="002B56AA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  <w:r w:rsidRPr="003C785A">
        <w:rPr>
          <w:bCs/>
          <w:sz w:val="26"/>
          <w:szCs w:val="26"/>
        </w:rPr>
        <w:tab/>
        <w:t>dimensione int</w:t>
      </w:r>
    </w:p>
    <w:p w14:paraId="3F9056BC" w14:textId="4A483078" w:rsidR="002A063C" w:rsidRPr="002B56AA" w:rsidRDefault="002B56AA" w:rsidP="002B56AA">
      <w:pPr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  <w:t>);</w:t>
      </w:r>
    </w:p>
    <w:p w14:paraId="2FEDDEDA" w14:textId="77777777" w:rsidR="00564EA4" w:rsidRPr="002A063C" w:rsidRDefault="00564EA4" w:rsidP="00581BC9">
      <w:pPr>
        <w:rPr>
          <w:bCs/>
          <w:sz w:val="26"/>
          <w:szCs w:val="26"/>
        </w:rPr>
      </w:pPr>
    </w:p>
    <w:p w14:paraId="2DA59080" w14:textId="1DDD8DB7" w:rsidR="00A44385" w:rsidRPr="00A44385" w:rsidRDefault="00581BC9" w:rsidP="00A44385">
      <w:pPr>
        <w:rPr>
          <w:bCs/>
          <w:sz w:val="26"/>
          <w:szCs w:val="26"/>
        </w:rPr>
      </w:pPr>
      <w:r w:rsidRPr="002A063C">
        <w:rPr>
          <w:bCs/>
          <w:sz w:val="26"/>
          <w:szCs w:val="26"/>
        </w:rPr>
        <w:tab/>
      </w:r>
      <w:r w:rsidR="00A44385" w:rsidRPr="00A44385">
        <w:rPr>
          <w:bCs/>
          <w:sz w:val="26"/>
          <w:szCs w:val="26"/>
        </w:rPr>
        <w:t xml:space="preserve">Create </w:t>
      </w:r>
      <w:proofErr w:type="spellStart"/>
      <w:r w:rsidR="00A44385" w:rsidRPr="00A44385">
        <w:rPr>
          <w:bCs/>
          <w:sz w:val="26"/>
          <w:szCs w:val="26"/>
        </w:rPr>
        <w:t>table</w:t>
      </w:r>
      <w:proofErr w:type="spellEnd"/>
      <w:r w:rsidR="00A44385" w:rsidRPr="00A44385">
        <w:rPr>
          <w:bCs/>
          <w:sz w:val="26"/>
          <w:szCs w:val="26"/>
        </w:rPr>
        <w:t xml:space="preserve"> Prenotazione</w:t>
      </w:r>
      <w:r w:rsidR="0084228F">
        <w:rPr>
          <w:bCs/>
          <w:sz w:val="26"/>
          <w:szCs w:val="26"/>
        </w:rPr>
        <w:t xml:space="preserve"> 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proofErr w:type="spellStart"/>
      <w:r w:rsidRPr="00A44385">
        <w:rPr>
          <w:bCs/>
          <w:sz w:val="26"/>
          <w:szCs w:val="26"/>
        </w:rPr>
        <w:t>idPrenotazione</w:t>
      </w:r>
      <w:proofErr w:type="spellEnd"/>
      <w:r w:rsidRPr="00A44385">
        <w:rPr>
          <w:bCs/>
          <w:sz w:val="26"/>
          <w:szCs w:val="26"/>
        </w:rPr>
        <w:t xml:space="preserve"> int </w:t>
      </w:r>
      <w:proofErr w:type="spellStart"/>
      <w:r w:rsidRPr="00A44385">
        <w:rPr>
          <w:bCs/>
          <w:sz w:val="26"/>
          <w:szCs w:val="26"/>
        </w:rPr>
        <w:t>auto_increment</w:t>
      </w:r>
      <w:proofErr w:type="spellEnd"/>
      <w:r w:rsidRPr="00A44385">
        <w:rPr>
          <w:bCs/>
          <w:sz w:val="26"/>
          <w:szCs w:val="26"/>
        </w:rPr>
        <w:t xml:space="preserve"> </w:t>
      </w:r>
      <w:proofErr w:type="spellStart"/>
      <w:r w:rsidRPr="00A44385">
        <w:rPr>
          <w:bCs/>
          <w:sz w:val="26"/>
          <w:szCs w:val="26"/>
        </w:rPr>
        <w:t>primary</w:t>
      </w:r>
      <w:proofErr w:type="spellEnd"/>
      <w:r w:rsidRPr="00A44385">
        <w:rPr>
          <w:bCs/>
          <w:sz w:val="26"/>
          <w:szCs w:val="26"/>
        </w:rPr>
        <w:t xml:space="preserve"> key,</w:t>
      </w:r>
    </w:p>
    <w:p w14:paraId="399F6EC0" w14:textId="5C152435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dataPrenotazione </w:t>
      </w:r>
      <w:r w:rsidR="000F2B51">
        <w:rPr>
          <w:bCs/>
          <w:sz w:val="26"/>
          <w:szCs w:val="26"/>
        </w:rPr>
        <w:t>DATE</w:t>
      </w:r>
      <w:r w:rsidRPr="00A44385">
        <w:rPr>
          <w:bCs/>
          <w:sz w:val="26"/>
          <w:szCs w:val="26"/>
        </w:rPr>
        <w:t>,</w:t>
      </w:r>
    </w:p>
    <w:p w14:paraId="34689E5B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2C8FE46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quantità int,</w:t>
      </w:r>
    </w:p>
    <w:p w14:paraId="3747B9B7" w14:textId="273180BC" w:rsidR="009B6EB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</w:t>
      </w:r>
      <w:r w:rsidR="0084228F">
        <w:rPr>
          <w:bCs/>
          <w:sz w:val="26"/>
          <w:szCs w:val="26"/>
        </w:rPr>
        <w:t xml:space="preserve"> (</w:t>
      </w:r>
      <w:r w:rsidRPr="00A44385">
        <w:rPr>
          <w:bCs/>
          <w:sz w:val="26"/>
          <w:szCs w:val="26"/>
        </w:rPr>
        <w:t>"</w:t>
      </w:r>
      <w:proofErr w:type="spellStart"/>
      <w:r w:rsidRPr="00A44385">
        <w:rPr>
          <w:bCs/>
          <w:sz w:val="26"/>
          <w:szCs w:val="26"/>
        </w:rPr>
        <w:t>si","no</w:t>
      </w:r>
      <w:proofErr w:type="spellEnd"/>
      <w:r w:rsidRPr="00A44385">
        <w:rPr>
          <w:bCs/>
          <w:sz w:val="26"/>
          <w:szCs w:val="26"/>
        </w:rPr>
        <w:t>") default "no",</w:t>
      </w:r>
    </w:p>
    <w:p w14:paraId="09F49C44" w14:textId="5E18C278" w:rsidR="009B6EB5" w:rsidRPr="00A44385" w:rsidRDefault="009B6EB5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note 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64),</w:t>
      </w:r>
    </w:p>
    <w:p w14:paraId="726BC745" w14:textId="4737C371" w:rsid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659E5FE0" w14:textId="4C95941B" w:rsidR="00BF192B" w:rsidRDefault="00BF192B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idStampa</w:t>
      </w:r>
      <w:proofErr w:type="spellEnd"/>
      <w:r>
        <w:rPr>
          <w:bCs/>
          <w:sz w:val="26"/>
          <w:szCs w:val="26"/>
        </w:rPr>
        <w:t xml:space="preserve"> int,</w:t>
      </w:r>
    </w:p>
    <w:p w14:paraId="4F8CB41A" w14:textId="5DC3C722" w:rsidR="00BF192B" w:rsidRPr="002B56AA" w:rsidRDefault="00BF192B" w:rsidP="00A44385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2B56AA">
        <w:rPr>
          <w:bCs/>
          <w:sz w:val="26"/>
          <w:szCs w:val="26"/>
          <w:lang w:val="en-GB"/>
        </w:rPr>
        <w:t xml:space="preserve"> varchar(64),</w:t>
      </w:r>
    </w:p>
    <w:p w14:paraId="1CAC6837" w14:textId="4D9B23C1" w:rsidR="00BF192B" w:rsidRPr="00BF192B" w:rsidRDefault="00BF192B" w:rsidP="00BF192B">
      <w:pPr>
        <w:rPr>
          <w:bCs/>
          <w:sz w:val="26"/>
          <w:szCs w:val="26"/>
          <w:lang w:val="en-GB"/>
        </w:rPr>
      </w:pPr>
      <w:r w:rsidRPr="002B56AA">
        <w:rPr>
          <w:bCs/>
          <w:sz w:val="26"/>
          <w:szCs w:val="26"/>
          <w:lang w:val="en-GB"/>
        </w:rPr>
        <w:tab/>
      </w:r>
      <w:r w:rsidRPr="002B56AA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>FOREIGN KEY (</w:t>
      </w:r>
      <w:proofErr w:type="spellStart"/>
      <w:r w:rsidRPr="00BF192B">
        <w:rPr>
          <w:bCs/>
          <w:sz w:val="26"/>
          <w:szCs w:val="26"/>
          <w:lang w:val="en-GB"/>
        </w:rPr>
        <w:t>idStampa</w:t>
      </w:r>
      <w:proofErr w:type="spellEnd"/>
      <w:r w:rsidRPr="00BF192B">
        <w:rPr>
          <w:bCs/>
          <w:sz w:val="26"/>
          <w:szCs w:val="26"/>
          <w:lang w:val="en-GB"/>
        </w:rPr>
        <w:t xml:space="preserve">) REFERENCES </w:t>
      </w:r>
      <w:r>
        <w:rPr>
          <w:bCs/>
          <w:sz w:val="26"/>
          <w:szCs w:val="26"/>
          <w:lang w:val="en-GB"/>
        </w:rPr>
        <w:t>Stampa</w:t>
      </w:r>
      <w:r w:rsidRPr="00BF192B">
        <w:rPr>
          <w:bCs/>
          <w:sz w:val="26"/>
          <w:szCs w:val="26"/>
          <w:lang w:val="en-GB"/>
        </w:rPr>
        <w:t>(</w:t>
      </w:r>
      <w:proofErr w:type="spellStart"/>
      <w:r w:rsidRPr="00BF192B">
        <w:rPr>
          <w:bCs/>
          <w:sz w:val="26"/>
          <w:szCs w:val="26"/>
          <w:lang w:val="en-GB"/>
        </w:rPr>
        <w:t>idStampa</w:t>
      </w:r>
      <w:proofErr w:type="spellEnd"/>
      <w:r w:rsidRPr="00BF192B">
        <w:rPr>
          <w:bCs/>
          <w:sz w:val="26"/>
          <w:szCs w:val="26"/>
          <w:lang w:val="en-GB"/>
        </w:rPr>
        <w:t>)</w:t>
      </w:r>
    </w:p>
    <w:p w14:paraId="1D26C5F9" w14:textId="35BE620D" w:rsidR="00BF192B" w:rsidRDefault="00BF192B" w:rsidP="00BF192B">
      <w:pPr>
        <w:rPr>
          <w:bCs/>
          <w:sz w:val="26"/>
          <w:szCs w:val="26"/>
          <w:lang w:val="en-GB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  <w:t>ON UPDATE CASCADE</w:t>
      </w:r>
      <w:r w:rsidR="002B56AA">
        <w:rPr>
          <w:bCs/>
          <w:sz w:val="26"/>
          <w:szCs w:val="26"/>
          <w:lang w:val="en-GB"/>
        </w:rPr>
        <w:t>,</w:t>
      </w:r>
    </w:p>
    <w:p w14:paraId="0D9295FF" w14:textId="00A73CBF" w:rsidR="00BF192B" w:rsidRPr="00BF192B" w:rsidRDefault="00BF192B" w:rsidP="00BF192B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>FOREIGN KEY (</w:t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BF192B">
        <w:rPr>
          <w:bCs/>
          <w:sz w:val="26"/>
          <w:szCs w:val="26"/>
          <w:lang w:val="en-GB"/>
        </w:rPr>
        <w:t xml:space="preserve">) REFERENCES </w:t>
      </w:r>
      <w:r>
        <w:rPr>
          <w:bCs/>
          <w:sz w:val="26"/>
          <w:szCs w:val="26"/>
          <w:lang w:val="en-GB"/>
        </w:rPr>
        <w:t>File</w:t>
      </w:r>
      <w:r w:rsidRPr="00BF192B">
        <w:rPr>
          <w:bCs/>
          <w:sz w:val="26"/>
          <w:szCs w:val="26"/>
          <w:lang w:val="en-GB"/>
        </w:rPr>
        <w:t>(</w:t>
      </w:r>
      <w:proofErr w:type="spellStart"/>
      <w:r w:rsidR="002B56AA">
        <w:rPr>
          <w:bCs/>
          <w:sz w:val="26"/>
          <w:szCs w:val="26"/>
          <w:lang w:val="en-GB"/>
        </w:rPr>
        <w:t>codiceFile</w:t>
      </w:r>
      <w:proofErr w:type="spellEnd"/>
      <w:r w:rsidRPr="00BF192B">
        <w:rPr>
          <w:bCs/>
          <w:sz w:val="26"/>
          <w:szCs w:val="26"/>
          <w:lang w:val="en-GB"/>
        </w:rPr>
        <w:t>)</w:t>
      </w:r>
    </w:p>
    <w:p w14:paraId="464FD280" w14:textId="7E9FCB00" w:rsidR="00BF192B" w:rsidRPr="00BD27EC" w:rsidRDefault="00BF192B" w:rsidP="00A44385">
      <w:pPr>
        <w:rPr>
          <w:bCs/>
          <w:sz w:val="26"/>
          <w:szCs w:val="26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</w:rPr>
        <w:t>ON UPDATE CASCADE</w:t>
      </w:r>
      <w:r w:rsidR="002B56AA" w:rsidRPr="00BD27EC">
        <w:rPr>
          <w:bCs/>
          <w:sz w:val="26"/>
          <w:szCs w:val="26"/>
        </w:rPr>
        <w:t>,</w:t>
      </w:r>
    </w:p>
    <w:p w14:paraId="2BC89E26" w14:textId="53B78532" w:rsidR="00A44385" w:rsidRPr="00634077" w:rsidRDefault="00A44385" w:rsidP="00A44385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>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>)</w:t>
      </w:r>
    </w:p>
    <w:p w14:paraId="4A67E9DA" w14:textId="4B243671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4B889060" w14:textId="10789E48" w:rsidR="00E87FE3" w:rsidRPr="003C785A" w:rsidRDefault="00A44385" w:rsidP="002B56AA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D1301"/>
    <w:rsid w:val="000F2B51"/>
    <w:rsid w:val="0013564A"/>
    <w:rsid w:val="00217150"/>
    <w:rsid w:val="00245CCE"/>
    <w:rsid w:val="002A063C"/>
    <w:rsid w:val="002B0020"/>
    <w:rsid w:val="002B56AA"/>
    <w:rsid w:val="00310F54"/>
    <w:rsid w:val="00355787"/>
    <w:rsid w:val="003703DD"/>
    <w:rsid w:val="003C785A"/>
    <w:rsid w:val="00454EBE"/>
    <w:rsid w:val="004D5C7B"/>
    <w:rsid w:val="004F41B0"/>
    <w:rsid w:val="00521F8E"/>
    <w:rsid w:val="00556C90"/>
    <w:rsid w:val="00564EA4"/>
    <w:rsid w:val="00581BC9"/>
    <w:rsid w:val="00583534"/>
    <w:rsid w:val="00604633"/>
    <w:rsid w:val="00634077"/>
    <w:rsid w:val="006967AC"/>
    <w:rsid w:val="006C00EE"/>
    <w:rsid w:val="00832CAD"/>
    <w:rsid w:val="0084228F"/>
    <w:rsid w:val="008B68AF"/>
    <w:rsid w:val="00986187"/>
    <w:rsid w:val="009B6EB5"/>
    <w:rsid w:val="009C0F68"/>
    <w:rsid w:val="00A44385"/>
    <w:rsid w:val="00A6595A"/>
    <w:rsid w:val="00A80CC5"/>
    <w:rsid w:val="00A84A5F"/>
    <w:rsid w:val="00A86547"/>
    <w:rsid w:val="00A9098C"/>
    <w:rsid w:val="00AD0047"/>
    <w:rsid w:val="00AE3B50"/>
    <w:rsid w:val="00B8761C"/>
    <w:rsid w:val="00BD27EC"/>
    <w:rsid w:val="00BD324B"/>
    <w:rsid w:val="00BF192B"/>
    <w:rsid w:val="00C11076"/>
    <w:rsid w:val="00C22274"/>
    <w:rsid w:val="00C60220"/>
    <w:rsid w:val="00C6431C"/>
    <w:rsid w:val="00C66135"/>
    <w:rsid w:val="00C77CE9"/>
    <w:rsid w:val="00CB0E82"/>
    <w:rsid w:val="00CB5633"/>
    <w:rsid w:val="00CC07B4"/>
    <w:rsid w:val="00CD78B9"/>
    <w:rsid w:val="00CF58AC"/>
    <w:rsid w:val="00D31F31"/>
    <w:rsid w:val="00D5584D"/>
    <w:rsid w:val="00D67376"/>
    <w:rsid w:val="00D74CEA"/>
    <w:rsid w:val="00DB071A"/>
    <w:rsid w:val="00E267B1"/>
    <w:rsid w:val="00E37FBF"/>
    <w:rsid w:val="00E63E50"/>
    <w:rsid w:val="00E87FE3"/>
    <w:rsid w:val="00F528E9"/>
    <w:rsid w:val="00F5462D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BFF7-7215-4E6A-B294-A2EECBE9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5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39</cp:revision>
  <dcterms:created xsi:type="dcterms:W3CDTF">2020-04-12T22:05:00Z</dcterms:created>
  <dcterms:modified xsi:type="dcterms:W3CDTF">2020-04-20T17:48:00Z</dcterms:modified>
</cp:coreProperties>
</file>